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7A52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7A57DDF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2DAA4EF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8F64541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ACBC60C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679A8BA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44AD6D7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620C5E8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25519EB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5D00E89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9CA6029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3D7B5D3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5672A94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1D9622F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B9866A3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0A65296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7BAF007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997047A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19389B0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415DA1A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55CD945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60808A5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D405232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79E211B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868D396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88A05F8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213EB2F" w14:textId="77777777" w:rsidR="00DD114D" w:rsidRDefault="00DD114D" w:rsidP="00DD114D">
      <w:r w:rsidRPr="004E45EE">
        <w:t>*CARGOJEFE*</w:t>
      </w:r>
    </w:p>
    <w:p w14:paraId="31326016" w14:textId="77777777" w:rsidR="00DD114D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49D090D" w14:textId="77777777" w:rsidR="00DD114D" w:rsidRPr="001E7D25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4771287D" w14:textId="77777777" w:rsidR="00DD114D" w:rsidRPr="001E7D25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B2B2B7C" w14:textId="77777777" w:rsidR="00DD114D" w:rsidRPr="001E7D25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230195A" w14:textId="77777777" w:rsidR="00DD114D" w:rsidRPr="008300C7" w:rsidRDefault="00DD114D" w:rsidP="00DD114D"/>
    <w:p w14:paraId="35FAC54B" w14:textId="5AD2E127" w:rsidR="003C1F12" w:rsidRPr="00DD114D" w:rsidRDefault="003C1F12" w:rsidP="00DD114D"/>
    <w:sectPr w:rsidR="003C1F12" w:rsidRPr="00DD114D" w:rsidSect="001E7FB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E161" w14:textId="77777777" w:rsidR="001E7FB9" w:rsidRDefault="001E7FB9">
      <w:pPr>
        <w:spacing w:after="0" w:line="240" w:lineRule="auto"/>
      </w:pPr>
      <w:r>
        <w:separator/>
      </w:r>
    </w:p>
  </w:endnote>
  <w:endnote w:type="continuationSeparator" w:id="0">
    <w:p w14:paraId="760E3E3D" w14:textId="77777777" w:rsidR="001E7FB9" w:rsidRDefault="001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F73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209DA9D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1F14869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17C024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D6F68A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B3DC0" wp14:editId="6E6CB56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6513253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60FB8C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5E4E" w14:textId="77777777" w:rsidR="001E7FB9" w:rsidRDefault="001E7FB9">
      <w:pPr>
        <w:spacing w:after="0" w:line="240" w:lineRule="auto"/>
      </w:pPr>
      <w:r>
        <w:separator/>
      </w:r>
    </w:p>
  </w:footnote>
  <w:footnote w:type="continuationSeparator" w:id="0">
    <w:p w14:paraId="38C1209C" w14:textId="77777777" w:rsidR="001E7FB9" w:rsidRDefault="001E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C6D3" w14:textId="5C74A3BD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48C96FE" wp14:editId="1255C88D">
          <wp:simplePos x="0" y="0"/>
          <wp:positionH relativeFrom="page">
            <wp:posOffset>123825</wp:posOffset>
          </wp:positionH>
          <wp:positionV relativeFrom="paragraph">
            <wp:posOffset>-410210</wp:posOffset>
          </wp:positionV>
          <wp:extent cx="7757795" cy="1438275"/>
          <wp:effectExtent l="0" t="0" r="0" b="9525"/>
          <wp:wrapNone/>
          <wp:docPr id="7872339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23393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009D9" w14:textId="77777777" w:rsidR="00DD114D" w:rsidRDefault="00DD114D" w:rsidP="00DD114D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Dirección Administrativa de Plazas de Mercado</w:t>
    </w:r>
  </w:p>
  <w:p w14:paraId="081B56C5" w14:textId="77777777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6E90EF9" w14:textId="77777777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ED39EDA" w14:textId="49EE70D1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0E2CA42" w14:textId="77777777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0854C0B" w14:textId="2781FD65" w:rsidR="00DD114D" w:rsidRPr="009726C1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D9195BF" w14:textId="6776C71D" w:rsidR="003C1F12" w:rsidRDefault="00DD114D" w:rsidP="00DD114D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E7FB9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114D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B14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D114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30:00Z</dcterms:modified>
</cp:coreProperties>
</file>